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C24" w:rsidRPr="000C36A3" w:rsidRDefault="00091C24" w:rsidP="00091C24">
      <w:pPr>
        <w:keepNext/>
        <w:numPr>
          <w:ilvl w:val="1"/>
          <w:numId w:val="0"/>
        </w:numPr>
        <w:tabs>
          <w:tab w:val="left" w:pos="0"/>
        </w:tabs>
        <w:outlineLvl w:val="1"/>
        <w:rPr>
          <w:sz w:val="26"/>
        </w:rPr>
      </w:pPr>
      <w:r w:rsidRPr="000C36A3">
        <w:rPr>
          <w:sz w:val="26"/>
        </w:rPr>
        <w:t xml:space="preserve">                                                                                                                                                      </w:t>
      </w:r>
      <w:r>
        <w:rPr>
          <w:sz w:val="26"/>
        </w:rPr>
        <w:t xml:space="preserve">                     </w:t>
      </w:r>
      <w:r w:rsidRPr="000C36A3">
        <w:rPr>
          <w:sz w:val="26"/>
        </w:rPr>
        <w:t>УТВЕРЖДАЮ</w:t>
      </w:r>
    </w:p>
    <w:p w:rsidR="00091C24" w:rsidRDefault="00091C24" w:rsidP="00091C24">
      <w:pPr>
        <w:keepNext/>
        <w:numPr>
          <w:ilvl w:val="1"/>
          <w:numId w:val="0"/>
        </w:numPr>
        <w:tabs>
          <w:tab w:val="left" w:pos="0"/>
        </w:tabs>
        <w:outlineLvl w:val="1"/>
        <w:rPr>
          <w:sz w:val="26"/>
        </w:rPr>
      </w:pPr>
      <w:r w:rsidRPr="000C36A3">
        <w:rPr>
          <w:sz w:val="26"/>
        </w:rPr>
        <w:t xml:space="preserve">                                                                                                                            </w:t>
      </w:r>
      <w:r>
        <w:rPr>
          <w:sz w:val="26"/>
        </w:rPr>
        <w:t xml:space="preserve">                                               </w:t>
      </w:r>
      <w:r w:rsidR="000D16E8">
        <w:rPr>
          <w:sz w:val="26"/>
        </w:rPr>
        <w:t>Директор МА</w:t>
      </w:r>
      <w:r w:rsidRPr="000C36A3">
        <w:rPr>
          <w:sz w:val="26"/>
        </w:rPr>
        <w:t>У</w:t>
      </w:r>
      <w:r>
        <w:rPr>
          <w:sz w:val="26"/>
        </w:rPr>
        <w:t xml:space="preserve"> </w:t>
      </w:r>
      <w:r w:rsidR="00156531">
        <w:rPr>
          <w:sz w:val="26"/>
        </w:rPr>
        <w:t>С</w:t>
      </w:r>
      <w:r w:rsidR="00EA254E">
        <w:rPr>
          <w:sz w:val="26"/>
        </w:rPr>
        <w:t>С</w:t>
      </w:r>
      <w:r w:rsidR="000D16E8">
        <w:rPr>
          <w:sz w:val="26"/>
        </w:rPr>
        <w:t>ШОР</w:t>
      </w:r>
    </w:p>
    <w:p w:rsidR="00091C24" w:rsidRPr="000C36A3" w:rsidRDefault="00091C24" w:rsidP="00091C24">
      <w:pPr>
        <w:keepNext/>
        <w:numPr>
          <w:ilvl w:val="1"/>
          <w:numId w:val="0"/>
        </w:numPr>
        <w:tabs>
          <w:tab w:val="left" w:pos="0"/>
        </w:tabs>
        <w:outlineLvl w:val="1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                                                                  </w:t>
      </w:r>
      <w:r w:rsidR="000D16E8">
        <w:rPr>
          <w:sz w:val="26"/>
        </w:rPr>
        <w:t>«</w:t>
      </w:r>
      <w:r>
        <w:rPr>
          <w:sz w:val="26"/>
        </w:rPr>
        <w:t>Юный Динамовец</w:t>
      </w:r>
      <w:r w:rsidRPr="000C36A3">
        <w:rPr>
          <w:sz w:val="26"/>
        </w:rPr>
        <w:t>»</w:t>
      </w:r>
    </w:p>
    <w:p w:rsidR="00091C24" w:rsidRPr="000C36A3" w:rsidRDefault="00091C24" w:rsidP="00091C24">
      <w:pPr>
        <w:jc w:val="center"/>
        <w:rPr>
          <w:sz w:val="26"/>
        </w:rPr>
      </w:pPr>
      <w:r w:rsidRPr="000C36A3">
        <w:rPr>
          <w:sz w:val="26"/>
        </w:rPr>
        <w:t xml:space="preserve">                                                                                  </w:t>
      </w:r>
      <w:r>
        <w:rPr>
          <w:sz w:val="26"/>
        </w:rPr>
        <w:t xml:space="preserve">                                                                              </w:t>
      </w:r>
      <w:r w:rsidR="00BF682B">
        <w:rPr>
          <w:sz w:val="26"/>
        </w:rPr>
        <w:t xml:space="preserve">     </w:t>
      </w:r>
      <w:r>
        <w:rPr>
          <w:sz w:val="26"/>
        </w:rPr>
        <w:t xml:space="preserve">  </w:t>
      </w:r>
      <w:proofErr w:type="spellStart"/>
      <w:r>
        <w:rPr>
          <w:sz w:val="26"/>
        </w:rPr>
        <w:t>___________</w:t>
      </w:r>
      <w:r w:rsidRPr="000C36A3">
        <w:rPr>
          <w:sz w:val="26"/>
        </w:rPr>
        <w:t>____</w:t>
      </w:r>
      <w:r w:rsidR="000D16E8">
        <w:rPr>
          <w:sz w:val="26"/>
        </w:rPr>
        <w:t>О.В.Тимофеев</w:t>
      </w:r>
      <w:proofErr w:type="spellEnd"/>
    </w:p>
    <w:p w:rsidR="00091C24" w:rsidRPr="000C36A3" w:rsidRDefault="00091C24" w:rsidP="00091C24">
      <w:pPr>
        <w:jc w:val="center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                                </w:t>
      </w:r>
      <w:r w:rsidRPr="000C36A3">
        <w:rPr>
          <w:sz w:val="26"/>
        </w:rPr>
        <w:t xml:space="preserve"> </w:t>
      </w:r>
      <w:r>
        <w:rPr>
          <w:sz w:val="26"/>
        </w:rPr>
        <w:t xml:space="preserve">                        </w:t>
      </w:r>
      <w:r w:rsidR="00BF682B">
        <w:rPr>
          <w:sz w:val="26"/>
        </w:rPr>
        <w:t xml:space="preserve">    </w:t>
      </w:r>
      <w:r>
        <w:rPr>
          <w:sz w:val="26"/>
        </w:rPr>
        <w:t xml:space="preserve"> </w:t>
      </w:r>
      <w:r w:rsidRPr="000C36A3">
        <w:rPr>
          <w:sz w:val="26"/>
        </w:rPr>
        <w:t>«_</w:t>
      </w:r>
      <w:r w:rsidR="000D16E8">
        <w:rPr>
          <w:sz w:val="26"/>
        </w:rPr>
        <w:t>__» ______________201</w:t>
      </w:r>
      <w:r w:rsidR="001B5E77">
        <w:rPr>
          <w:sz w:val="26"/>
        </w:rPr>
        <w:t>9</w:t>
      </w:r>
      <w:r>
        <w:rPr>
          <w:sz w:val="26"/>
        </w:rPr>
        <w:t xml:space="preserve"> г.</w:t>
      </w:r>
    </w:p>
    <w:p w:rsidR="00AF3927" w:rsidRPr="007314DA" w:rsidRDefault="00AF3927" w:rsidP="00AF3927">
      <w:pPr>
        <w:keepNext/>
        <w:numPr>
          <w:ilvl w:val="0"/>
          <w:numId w:val="1"/>
        </w:numPr>
        <w:tabs>
          <w:tab w:val="left" w:pos="0"/>
        </w:tabs>
        <w:jc w:val="center"/>
        <w:outlineLvl w:val="0"/>
        <w:rPr>
          <w:b/>
          <w:sz w:val="28"/>
          <w:szCs w:val="28"/>
        </w:rPr>
      </w:pPr>
      <w:r w:rsidRPr="007314DA">
        <w:rPr>
          <w:b/>
          <w:sz w:val="28"/>
          <w:szCs w:val="28"/>
        </w:rPr>
        <w:t>Нормативы объема тренировочной нагрузки</w:t>
      </w:r>
    </w:p>
    <w:p w:rsidR="00091C24" w:rsidRPr="007314DA" w:rsidRDefault="004862ED" w:rsidP="00091C24">
      <w:pPr>
        <w:keepNext/>
        <w:numPr>
          <w:ilvl w:val="0"/>
          <w:numId w:val="1"/>
        </w:numPr>
        <w:tabs>
          <w:tab w:val="left" w:pos="0"/>
        </w:tabs>
        <w:jc w:val="center"/>
        <w:outlineLvl w:val="0"/>
        <w:rPr>
          <w:b/>
          <w:sz w:val="28"/>
          <w:szCs w:val="28"/>
        </w:rPr>
      </w:pPr>
      <w:r w:rsidRPr="007314DA">
        <w:rPr>
          <w:b/>
          <w:sz w:val="28"/>
          <w:szCs w:val="28"/>
        </w:rPr>
        <w:t xml:space="preserve">отделения </w:t>
      </w:r>
      <w:r w:rsidR="00532016" w:rsidRPr="007314DA">
        <w:rPr>
          <w:b/>
          <w:sz w:val="28"/>
          <w:szCs w:val="28"/>
        </w:rPr>
        <w:t>СТРЕЛЬБЫ ИЗ ЛУКА</w:t>
      </w:r>
      <w:r w:rsidR="000F0DFD" w:rsidRPr="007314DA">
        <w:rPr>
          <w:b/>
          <w:sz w:val="28"/>
          <w:szCs w:val="28"/>
        </w:rPr>
        <w:t xml:space="preserve"> </w:t>
      </w:r>
      <w:r w:rsidR="000D16E8" w:rsidRPr="007314DA">
        <w:rPr>
          <w:b/>
          <w:sz w:val="28"/>
          <w:szCs w:val="28"/>
        </w:rPr>
        <w:t>на 201</w:t>
      </w:r>
      <w:r w:rsidR="001B5E77">
        <w:rPr>
          <w:b/>
          <w:sz w:val="28"/>
          <w:szCs w:val="28"/>
        </w:rPr>
        <w:t>9</w:t>
      </w:r>
      <w:r w:rsidR="00091C24" w:rsidRPr="007314DA">
        <w:rPr>
          <w:b/>
          <w:sz w:val="28"/>
          <w:szCs w:val="28"/>
        </w:rPr>
        <w:t xml:space="preserve"> год.</w:t>
      </w:r>
    </w:p>
    <w:p w:rsidR="00091C24" w:rsidRPr="000C36A3" w:rsidRDefault="00091C24" w:rsidP="00091C24"/>
    <w:tbl>
      <w:tblPr>
        <w:tblW w:w="4445" w:type="pct"/>
        <w:tblLook w:val="0000"/>
      </w:tblPr>
      <w:tblGrid>
        <w:gridCol w:w="771"/>
        <w:gridCol w:w="3077"/>
        <w:gridCol w:w="1930"/>
        <w:gridCol w:w="1843"/>
        <w:gridCol w:w="1701"/>
        <w:gridCol w:w="1985"/>
        <w:gridCol w:w="1838"/>
      </w:tblGrid>
      <w:tr w:rsidR="001B5E77" w:rsidRPr="0090340E" w:rsidTr="001B5E77">
        <w:trPr>
          <w:cantSplit/>
          <w:trHeight w:hRule="exact" w:val="1099"/>
        </w:trPr>
        <w:tc>
          <w:tcPr>
            <w:tcW w:w="293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B5E77" w:rsidRPr="0090340E" w:rsidRDefault="001B5E77" w:rsidP="00BF682B">
            <w:pPr>
              <w:snapToGrid w:val="0"/>
              <w:jc w:val="center"/>
              <w:rPr>
                <w:sz w:val="24"/>
                <w:szCs w:val="24"/>
              </w:rPr>
            </w:pPr>
            <w:r w:rsidRPr="0090340E">
              <w:rPr>
                <w:sz w:val="24"/>
                <w:szCs w:val="24"/>
              </w:rPr>
              <w:t xml:space="preserve">№ </w:t>
            </w:r>
            <w:proofErr w:type="spellStart"/>
            <w:r w:rsidRPr="0090340E">
              <w:rPr>
                <w:sz w:val="24"/>
                <w:szCs w:val="24"/>
              </w:rPr>
              <w:t>п\</w:t>
            </w:r>
            <w:proofErr w:type="gramStart"/>
            <w:r w:rsidRPr="0090340E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170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B5E77" w:rsidRPr="0090340E" w:rsidRDefault="001B5E77" w:rsidP="00BF682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B5E77" w:rsidRPr="0090340E" w:rsidRDefault="001B5E77" w:rsidP="00BF682B">
            <w:pPr>
              <w:jc w:val="center"/>
              <w:rPr>
                <w:sz w:val="24"/>
                <w:szCs w:val="24"/>
              </w:rPr>
            </w:pPr>
            <w:r w:rsidRPr="0090340E">
              <w:rPr>
                <w:sz w:val="24"/>
                <w:szCs w:val="24"/>
              </w:rPr>
              <w:t xml:space="preserve">Наименование материала                                                                                                                                </w:t>
            </w:r>
          </w:p>
        </w:tc>
        <w:tc>
          <w:tcPr>
            <w:tcW w:w="143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B5E77" w:rsidRDefault="001B5E77" w:rsidP="00A53832">
            <w:pPr>
              <w:suppressAutoHyphens w:val="0"/>
              <w:spacing w:after="20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Этап начальной подготовки</w:t>
            </w:r>
          </w:p>
          <w:p w:rsidR="001B5E77" w:rsidRPr="0090340E" w:rsidRDefault="001B5E77" w:rsidP="00A53832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1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B5E77" w:rsidRDefault="001B5E77" w:rsidP="00A53832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нировочный этап</w:t>
            </w:r>
          </w:p>
          <w:p w:rsidR="001B5E77" w:rsidRDefault="001B5E77" w:rsidP="00A53832">
            <w:pPr>
              <w:suppressAutoHyphens w:val="0"/>
              <w:spacing w:after="200"/>
              <w:jc w:val="center"/>
              <w:rPr>
                <w:b/>
                <w:bCs/>
                <w:sz w:val="24"/>
                <w:szCs w:val="24"/>
              </w:rPr>
            </w:pPr>
          </w:p>
          <w:p w:rsidR="001B5E77" w:rsidRPr="0090340E" w:rsidRDefault="001B5E77" w:rsidP="00A53832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B5E77" w:rsidRPr="0090340E" w:rsidTr="001B5E77">
        <w:trPr>
          <w:cantSplit/>
          <w:trHeight w:val="494"/>
        </w:trPr>
        <w:tc>
          <w:tcPr>
            <w:tcW w:w="293" w:type="pct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B5E77" w:rsidRPr="0090340E" w:rsidRDefault="001B5E77" w:rsidP="00BF682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170" w:type="pct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B5E77" w:rsidRPr="0090340E" w:rsidRDefault="001B5E77" w:rsidP="00BF682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5E77" w:rsidRPr="0090340E" w:rsidRDefault="001B5E77" w:rsidP="006C4334">
            <w:pPr>
              <w:snapToGrid w:val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НП-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5E77" w:rsidRPr="0090340E" w:rsidRDefault="001B5E77" w:rsidP="006C4334">
            <w:pPr>
              <w:snapToGrid w:val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НП-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5E77" w:rsidRPr="0090340E" w:rsidRDefault="001B5E77" w:rsidP="00A04D71">
            <w:pPr>
              <w:snapToGrid w:val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Т-1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B5E77" w:rsidRPr="0090340E" w:rsidRDefault="001B5E77" w:rsidP="001B5E77">
            <w:pPr>
              <w:snapToGrid w:val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Т-</w:t>
            </w:r>
            <w:r>
              <w:rPr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5E77" w:rsidRPr="0090340E" w:rsidRDefault="001B5E77" w:rsidP="00BF682B">
            <w:pPr>
              <w:snapToGrid w:val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Т-4</w:t>
            </w:r>
          </w:p>
        </w:tc>
      </w:tr>
      <w:tr w:rsidR="001B5E77" w:rsidRPr="0090340E" w:rsidTr="001B5E77">
        <w:trPr>
          <w:cantSplit/>
          <w:trHeight w:val="392"/>
        </w:trPr>
        <w:tc>
          <w:tcPr>
            <w:tcW w:w="293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5E77" w:rsidRPr="0090340E" w:rsidRDefault="001B5E77" w:rsidP="00BF682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170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5E77" w:rsidRPr="0090340E" w:rsidRDefault="001B5E77" w:rsidP="00BF682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5E77" w:rsidRPr="00E94EFC" w:rsidRDefault="001B5E77" w:rsidP="006C433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EFC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5E77" w:rsidRPr="00E94EFC" w:rsidRDefault="001B5E77" w:rsidP="006C433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5E77" w:rsidRPr="00E94EFC" w:rsidRDefault="001B5E77" w:rsidP="00A04D7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B5E77" w:rsidRPr="00E94EFC" w:rsidRDefault="001B5E77" w:rsidP="00681CD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5E77" w:rsidRPr="00E94EFC" w:rsidRDefault="001B5E77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EF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B5E77" w:rsidRPr="0090340E" w:rsidTr="001B5E77">
        <w:trPr>
          <w:cantSplit/>
          <w:trHeight w:val="285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5E77" w:rsidRPr="00B546D0" w:rsidRDefault="001B5E77" w:rsidP="00A53832">
            <w:pPr>
              <w:snapToGrid w:val="0"/>
              <w:jc w:val="center"/>
              <w:rPr>
                <w:sz w:val="24"/>
                <w:szCs w:val="24"/>
              </w:rPr>
            </w:pPr>
            <w:bookmarkStart w:id="0" w:name="_GoBack" w:colFirst="5" w:colLast="5"/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5E77" w:rsidRPr="008211C8" w:rsidRDefault="001B5E77" w:rsidP="00CB2B0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11C8"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5E77" w:rsidRPr="008211C8" w:rsidRDefault="001B5E77" w:rsidP="006C433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5E77" w:rsidRPr="008211C8" w:rsidRDefault="001B5E77" w:rsidP="006C433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5E77" w:rsidRPr="008211C8" w:rsidRDefault="001B5E77" w:rsidP="00A04D7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5E77" w:rsidRPr="008211C8" w:rsidRDefault="001B5E77" w:rsidP="00681CD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5E77" w:rsidRPr="008211C8" w:rsidRDefault="001B5E77" w:rsidP="006E509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bookmarkEnd w:id="0"/>
      <w:tr w:rsidR="001B5E77" w:rsidRPr="0090340E" w:rsidTr="001B5E77">
        <w:trPr>
          <w:cantSplit/>
          <w:trHeight w:val="311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5E77" w:rsidRPr="00B546D0" w:rsidRDefault="001B5E77" w:rsidP="00A538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5E77" w:rsidRPr="008211C8" w:rsidRDefault="001B5E77" w:rsidP="00CB2B0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11C8">
              <w:rPr>
                <w:rFonts w:ascii="Times New Roman" w:hAnsi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5E77" w:rsidRPr="008211C8" w:rsidRDefault="001B5E77" w:rsidP="006C433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5E77" w:rsidRPr="008211C8" w:rsidRDefault="001B5E77" w:rsidP="006C433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5E77" w:rsidRPr="008211C8" w:rsidRDefault="001B5E77" w:rsidP="00A04D7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5E77" w:rsidRPr="008211C8" w:rsidRDefault="001B5E77" w:rsidP="00681CD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5E77" w:rsidRPr="008211C8" w:rsidRDefault="001B5E77" w:rsidP="006E509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1B5E77" w:rsidRPr="0090340E" w:rsidTr="001B5E77">
        <w:trPr>
          <w:cantSplit/>
          <w:trHeight w:val="285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5E77" w:rsidRPr="00B546D0" w:rsidRDefault="001B5E77" w:rsidP="00A538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5E77" w:rsidRPr="008211C8" w:rsidRDefault="001B5E77" w:rsidP="00126E6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11C8">
              <w:rPr>
                <w:rFonts w:ascii="Times New Roman" w:hAnsi="Times New Roman"/>
                <w:sz w:val="24"/>
                <w:szCs w:val="24"/>
              </w:rPr>
              <w:t>Техн</w:t>
            </w:r>
            <w:r>
              <w:rPr>
                <w:rFonts w:ascii="Times New Roman" w:hAnsi="Times New Roman"/>
                <w:sz w:val="24"/>
                <w:szCs w:val="24"/>
              </w:rPr>
              <w:t>ическая</w:t>
            </w:r>
            <w:r w:rsidRPr="008211C8">
              <w:rPr>
                <w:rFonts w:ascii="Times New Roman" w:hAnsi="Times New Roman"/>
                <w:sz w:val="24"/>
                <w:szCs w:val="24"/>
              </w:rPr>
              <w:t xml:space="preserve"> подготовка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5E77" w:rsidRPr="008211C8" w:rsidRDefault="001B5E77" w:rsidP="006C433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5E77" w:rsidRPr="008211C8" w:rsidRDefault="001B5E77" w:rsidP="006C433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5E77" w:rsidRPr="008211C8" w:rsidRDefault="001B5E77" w:rsidP="00A04D7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5E77" w:rsidRPr="008211C8" w:rsidRDefault="001B5E77" w:rsidP="00681CD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5E77" w:rsidRPr="008211C8" w:rsidRDefault="001B5E77" w:rsidP="006E509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1B5E77" w:rsidRPr="0090340E" w:rsidTr="001B5E77">
        <w:trPr>
          <w:cantSplit/>
          <w:trHeight w:val="285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5E77" w:rsidRPr="00B546D0" w:rsidRDefault="001B5E77" w:rsidP="00A538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5E77" w:rsidRPr="008211C8" w:rsidRDefault="001B5E77" w:rsidP="00CB2B0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8211C8">
              <w:rPr>
                <w:rFonts w:ascii="Times New Roman" w:hAnsi="Times New Roman"/>
                <w:sz w:val="24"/>
                <w:szCs w:val="24"/>
              </w:rPr>
              <w:t>актическ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21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8211C8">
              <w:rPr>
                <w:rFonts w:ascii="Times New Roman" w:hAnsi="Times New Roman"/>
                <w:sz w:val="24"/>
                <w:szCs w:val="24"/>
              </w:rPr>
              <w:t>еоретическая и психологическая подготовка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5E77" w:rsidRPr="008211C8" w:rsidRDefault="001B5E77" w:rsidP="006C433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5E77" w:rsidRPr="008211C8" w:rsidRDefault="001B5E77" w:rsidP="006C433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5E77" w:rsidRPr="008211C8" w:rsidRDefault="001B5E77" w:rsidP="00A04D7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5E77" w:rsidRPr="008211C8" w:rsidRDefault="001B5E77" w:rsidP="00681CD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5E77" w:rsidRPr="008211C8" w:rsidRDefault="001B5E77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1B5E77" w:rsidRPr="0090340E" w:rsidTr="001B5E77">
        <w:trPr>
          <w:cantSplit/>
          <w:trHeight w:val="285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5E77" w:rsidRPr="00B546D0" w:rsidRDefault="001B5E77" w:rsidP="00A538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5E77" w:rsidRPr="008211C8" w:rsidRDefault="001B5E77" w:rsidP="00CB2B0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11C8">
              <w:rPr>
                <w:rFonts w:ascii="Times New Roman" w:hAnsi="Times New Roman"/>
                <w:sz w:val="24"/>
                <w:szCs w:val="24"/>
              </w:rPr>
              <w:t>Участие в соревнован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тренерская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дей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актика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5E77" w:rsidRPr="008211C8" w:rsidRDefault="001B5E77" w:rsidP="006C433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5E77" w:rsidRPr="008211C8" w:rsidRDefault="001B5E77" w:rsidP="006C433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5E77" w:rsidRPr="008211C8" w:rsidRDefault="001B5E77" w:rsidP="00A04D7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5E77" w:rsidRPr="008211C8" w:rsidRDefault="001B5E77" w:rsidP="00681CD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5E77" w:rsidRPr="008211C8" w:rsidRDefault="001B5E77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1B5E77" w:rsidRPr="0090340E" w:rsidTr="001B5E77">
        <w:trPr>
          <w:cantSplit/>
          <w:trHeight w:val="285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5E77" w:rsidRPr="00B546D0" w:rsidRDefault="001B5E77" w:rsidP="00B546D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5E77" w:rsidRPr="00A53832" w:rsidRDefault="001B5E77" w:rsidP="00A53832">
            <w:pPr>
              <w:suppressLineNumbers/>
              <w:snapToGrid w:val="0"/>
              <w:jc w:val="right"/>
              <w:rPr>
                <w:b/>
                <w:sz w:val="24"/>
                <w:szCs w:val="24"/>
              </w:rPr>
            </w:pPr>
            <w:r w:rsidRPr="00A53832">
              <w:rPr>
                <w:b/>
                <w:sz w:val="24"/>
                <w:szCs w:val="24"/>
              </w:rPr>
              <w:t>Всего часов: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5E77" w:rsidRPr="008211C8" w:rsidRDefault="001B5E77" w:rsidP="000177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4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5E77" w:rsidRPr="008211C8" w:rsidRDefault="001B5E77" w:rsidP="000177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4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5E77" w:rsidRPr="008211C8" w:rsidRDefault="001B5E77" w:rsidP="00A04D7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4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B5E77" w:rsidRPr="008211C8" w:rsidRDefault="001B5E77" w:rsidP="00681CD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4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5E77" w:rsidRPr="008211C8" w:rsidRDefault="001B5E77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4</w:t>
            </w:r>
          </w:p>
        </w:tc>
      </w:tr>
    </w:tbl>
    <w:p w:rsidR="00091C24" w:rsidRDefault="00091C24" w:rsidP="00A53832">
      <w:pPr>
        <w:jc w:val="right"/>
      </w:pPr>
    </w:p>
    <w:p w:rsidR="00BF682B" w:rsidRDefault="00BF682B" w:rsidP="00A53832">
      <w:pPr>
        <w:jc w:val="right"/>
      </w:pPr>
    </w:p>
    <w:p w:rsidR="00F13FFE" w:rsidRPr="00367CE2" w:rsidRDefault="00F13FFE" w:rsidP="00F13FFE">
      <w:pPr>
        <w:rPr>
          <w:sz w:val="26"/>
        </w:rPr>
      </w:pPr>
      <w:r>
        <w:rPr>
          <w:sz w:val="26"/>
        </w:rPr>
        <w:t xml:space="preserve">Инструктор-методист ФСО                                      </w:t>
      </w:r>
      <w:r w:rsidR="000977D4">
        <w:rPr>
          <w:sz w:val="26"/>
        </w:rPr>
        <w:t xml:space="preserve">Берестова </w:t>
      </w:r>
      <w:r>
        <w:rPr>
          <w:sz w:val="26"/>
        </w:rPr>
        <w:t xml:space="preserve"> Т.С.</w:t>
      </w:r>
    </w:p>
    <w:p w:rsidR="00BF682B" w:rsidRPr="00367CE2" w:rsidRDefault="00BF682B" w:rsidP="00F13FFE">
      <w:pPr>
        <w:rPr>
          <w:sz w:val="26"/>
        </w:rPr>
      </w:pPr>
    </w:p>
    <w:sectPr w:rsidR="00BF682B" w:rsidRPr="00367CE2" w:rsidSect="0097553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73C604B"/>
    <w:multiLevelType w:val="hybridMultilevel"/>
    <w:tmpl w:val="ECBA1A38"/>
    <w:lvl w:ilvl="0" w:tplc="9A0074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91C24"/>
    <w:rsid w:val="000373E0"/>
    <w:rsid w:val="000526FD"/>
    <w:rsid w:val="00091C24"/>
    <w:rsid w:val="00093B5F"/>
    <w:rsid w:val="000977D4"/>
    <w:rsid w:val="000D16E8"/>
    <w:rsid w:val="000F0DFD"/>
    <w:rsid w:val="000F2402"/>
    <w:rsid w:val="00126E6C"/>
    <w:rsid w:val="00156531"/>
    <w:rsid w:val="00175EB1"/>
    <w:rsid w:val="001B3645"/>
    <w:rsid w:val="001B5E77"/>
    <w:rsid w:val="002B2C96"/>
    <w:rsid w:val="00367CE2"/>
    <w:rsid w:val="0039627C"/>
    <w:rsid w:val="004146C1"/>
    <w:rsid w:val="00445D4E"/>
    <w:rsid w:val="0047614D"/>
    <w:rsid w:val="004862ED"/>
    <w:rsid w:val="004F3B55"/>
    <w:rsid w:val="00532016"/>
    <w:rsid w:val="005E603C"/>
    <w:rsid w:val="00660AE6"/>
    <w:rsid w:val="006E5098"/>
    <w:rsid w:val="007013BB"/>
    <w:rsid w:val="007314DA"/>
    <w:rsid w:val="00731E56"/>
    <w:rsid w:val="00732790"/>
    <w:rsid w:val="0074033A"/>
    <w:rsid w:val="007F0545"/>
    <w:rsid w:val="0086712D"/>
    <w:rsid w:val="00877F66"/>
    <w:rsid w:val="008B4CF7"/>
    <w:rsid w:val="00954FEC"/>
    <w:rsid w:val="0097553C"/>
    <w:rsid w:val="0098798B"/>
    <w:rsid w:val="00A326EA"/>
    <w:rsid w:val="00A53832"/>
    <w:rsid w:val="00AF3927"/>
    <w:rsid w:val="00B138A0"/>
    <w:rsid w:val="00B366FB"/>
    <w:rsid w:val="00B546D0"/>
    <w:rsid w:val="00B70695"/>
    <w:rsid w:val="00B81A3D"/>
    <w:rsid w:val="00BC1740"/>
    <w:rsid w:val="00BD0A9F"/>
    <w:rsid w:val="00BF682B"/>
    <w:rsid w:val="00C32447"/>
    <w:rsid w:val="00C638D9"/>
    <w:rsid w:val="00D52C88"/>
    <w:rsid w:val="00D54895"/>
    <w:rsid w:val="00D62F35"/>
    <w:rsid w:val="00D71F60"/>
    <w:rsid w:val="00E43C7C"/>
    <w:rsid w:val="00E65A4D"/>
    <w:rsid w:val="00EA254E"/>
    <w:rsid w:val="00F004FF"/>
    <w:rsid w:val="00F13FFE"/>
    <w:rsid w:val="00F841A7"/>
    <w:rsid w:val="00FD1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C2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C24"/>
    <w:pPr>
      <w:ind w:left="720"/>
      <w:contextualSpacing/>
    </w:pPr>
  </w:style>
  <w:style w:type="paragraph" w:customStyle="1" w:styleId="1">
    <w:name w:val="Абзац списка1"/>
    <w:basedOn w:val="a"/>
    <w:rsid w:val="000D16E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98964-8549-4FEE-A5B2-283B7C3BD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</dc:creator>
  <cp:lastModifiedBy>user_2</cp:lastModifiedBy>
  <cp:revision>34</cp:revision>
  <cp:lastPrinted>2015-10-07T07:41:00Z</cp:lastPrinted>
  <dcterms:created xsi:type="dcterms:W3CDTF">2015-10-05T11:57:00Z</dcterms:created>
  <dcterms:modified xsi:type="dcterms:W3CDTF">2018-12-05T06:05:00Z</dcterms:modified>
</cp:coreProperties>
</file>